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  CESANTI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17004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2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643.99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643.99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5 DE FEBRERO 11 DE 2022 - PAGO CESANTIAS PERIODO 2021 (ENERO A DICIEMBRE) DE LOS EMPLEADOS ALCALDÍA MUNICIPAL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5 DE FEBRERO 11 DE 2022 - PAGO CESANTIAS PERIODO 2021 (ENERO A DICIEMBRE) DE LOS EMPLEADOS ALCALDÍA MUNICIPAL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